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0A" w:rsidRDefault="00E7170A" w:rsidP="00E7170A">
      <w:pPr>
        <w:ind w:righ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у Департамента</w:t>
      </w:r>
    </w:p>
    <w:p w:rsidR="00E7170A" w:rsidRDefault="00E7170A" w:rsidP="00E7170A">
      <w:pPr>
        <w:ind w:righ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й защиты населения </w:t>
      </w:r>
    </w:p>
    <w:p w:rsidR="00E7170A" w:rsidRDefault="00E7170A" w:rsidP="00E7170A">
      <w:pPr>
        <w:ind w:righ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E7170A" w:rsidRDefault="00E7170A" w:rsidP="00E7170A">
      <w:pPr>
        <w:ind w:right="-1"/>
        <w:jc w:val="right"/>
        <w:rPr>
          <w:b/>
          <w:bCs/>
          <w:sz w:val="28"/>
          <w:szCs w:val="28"/>
        </w:rPr>
      </w:pPr>
    </w:p>
    <w:p w:rsidR="00E7170A" w:rsidRDefault="00E7170A" w:rsidP="00E7170A">
      <w:pPr>
        <w:ind w:righ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А. Кабановой</w:t>
      </w:r>
    </w:p>
    <w:p w:rsidR="00E7170A" w:rsidRDefault="00E7170A" w:rsidP="00E7170A">
      <w:pPr>
        <w:ind w:right="-1"/>
        <w:jc w:val="right"/>
        <w:rPr>
          <w:bCs/>
          <w:sz w:val="28"/>
          <w:szCs w:val="28"/>
        </w:rPr>
      </w:pPr>
    </w:p>
    <w:p w:rsidR="00E7170A" w:rsidRDefault="00E7170A" w:rsidP="00E7170A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__________________________</w:t>
      </w:r>
    </w:p>
    <w:p w:rsidR="00E7170A" w:rsidRPr="00A41370" w:rsidRDefault="00E7170A" w:rsidP="00E7170A">
      <w:pPr>
        <w:ind w:left="3540" w:right="-1" w:firstLine="708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</w:t>
      </w:r>
      <w:r w:rsidR="00C179A5">
        <w:rPr>
          <w:bCs/>
          <w:i/>
          <w:sz w:val="20"/>
          <w:szCs w:val="20"/>
        </w:rPr>
        <w:t xml:space="preserve">                </w:t>
      </w:r>
      <w:bookmarkStart w:id="0" w:name="_GoBack"/>
      <w:bookmarkEnd w:id="0"/>
      <w:r w:rsidRPr="00A41370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фамилия, имя, отчество</w:t>
      </w:r>
      <w:r w:rsidRPr="00A41370">
        <w:rPr>
          <w:bCs/>
          <w:i/>
          <w:sz w:val="20"/>
          <w:szCs w:val="20"/>
        </w:rPr>
        <w:t>)</w:t>
      </w:r>
    </w:p>
    <w:p w:rsidR="00E7170A" w:rsidRDefault="00E7170A" w:rsidP="00E7170A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</w:t>
      </w:r>
    </w:p>
    <w:p w:rsidR="00E7170A" w:rsidRPr="00A41370" w:rsidRDefault="00E7170A" w:rsidP="00E7170A">
      <w:pPr>
        <w:ind w:right="-1"/>
        <w:jc w:val="right"/>
        <w:rPr>
          <w:bCs/>
          <w:i/>
          <w:sz w:val="20"/>
          <w:szCs w:val="20"/>
        </w:rPr>
      </w:pPr>
      <w:r w:rsidRPr="00A41370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 xml:space="preserve">указывается </w:t>
      </w:r>
      <w:r w:rsidRPr="00A41370"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 xml:space="preserve"> замещаемой</w:t>
      </w:r>
      <w:r w:rsidRPr="00A41370">
        <w:rPr>
          <w:bCs/>
          <w:i/>
          <w:sz w:val="20"/>
          <w:szCs w:val="20"/>
        </w:rPr>
        <w:t xml:space="preserve"> должности</w:t>
      </w:r>
      <w:r>
        <w:rPr>
          <w:bCs/>
          <w:i/>
          <w:sz w:val="20"/>
          <w:szCs w:val="20"/>
        </w:rPr>
        <w:t xml:space="preserve"> государственной </w:t>
      </w:r>
    </w:p>
    <w:p w:rsidR="00E7170A" w:rsidRDefault="00E7170A" w:rsidP="00E7170A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</w:t>
      </w:r>
    </w:p>
    <w:p w:rsidR="00E7170A" w:rsidRPr="00A41370" w:rsidRDefault="00E7170A" w:rsidP="00E7170A">
      <w:pPr>
        <w:ind w:right="-1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гражданской службы</w:t>
      </w:r>
      <w:r w:rsidRPr="00A41370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Ивановской области с указанием </w:t>
      </w:r>
      <w:r w:rsidRPr="00A41370">
        <w:rPr>
          <w:bCs/>
          <w:i/>
          <w:sz w:val="20"/>
          <w:szCs w:val="20"/>
        </w:rPr>
        <w:t xml:space="preserve">структурного </w:t>
      </w:r>
    </w:p>
    <w:p w:rsidR="00E7170A" w:rsidRDefault="00E7170A" w:rsidP="00E7170A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</w:t>
      </w:r>
    </w:p>
    <w:p w:rsidR="00E7170A" w:rsidRPr="000C06B9" w:rsidRDefault="00E7170A" w:rsidP="00E7170A">
      <w:pPr>
        <w:ind w:right="-1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</w:t>
      </w:r>
      <w:r w:rsidR="00C179A5">
        <w:rPr>
          <w:bCs/>
          <w:i/>
          <w:sz w:val="20"/>
          <w:szCs w:val="20"/>
        </w:rPr>
        <w:t xml:space="preserve">                         </w:t>
      </w:r>
      <w:r>
        <w:rPr>
          <w:bCs/>
          <w:i/>
          <w:sz w:val="20"/>
          <w:szCs w:val="20"/>
        </w:rPr>
        <w:t xml:space="preserve"> п</w:t>
      </w:r>
      <w:r w:rsidRPr="00A41370">
        <w:rPr>
          <w:bCs/>
          <w:i/>
          <w:sz w:val="20"/>
          <w:szCs w:val="20"/>
        </w:rPr>
        <w:t>одразделения</w:t>
      </w:r>
      <w:r>
        <w:rPr>
          <w:bCs/>
          <w:i/>
          <w:sz w:val="20"/>
          <w:szCs w:val="20"/>
        </w:rPr>
        <w:t xml:space="preserve"> (при наличии) Департамента</w:t>
      </w:r>
    </w:p>
    <w:p w:rsidR="00E7170A" w:rsidRDefault="00E7170A" w:rsidP="00E7170A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</w:t>
      </w:r>
    </w:p>
    <w:p w:rsidR="00E7170A" w:rsidRDefault="00E7170A" w:rsidP="00E7170A">
      <w:pPr>
        <w:ind w:right="-1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</w:t>
      </w:r>
      <w:r w:rsidR="00C179A5">
        <w:rPr>
          <w:bCs/>
          <w:i/>
          <w:sz w:val="20"/>
          <w:szCs w:val="20"/>
        </w:rPr>
        <w:t xml:space="preserve">                 </w:t>
      </w:r>
      <w:r>
        <w:rPr>
          <w:bCs/>
          <w:i/>
          <w:sz w:val="20"/>
          <w:szCs w:val="20"/>
        </w:rPr>
        <w:t xml:space="preserve">социальной защиты </w:t>
      </w:r>
      <w:proofErr w:type="gramStart"/>
      <w:r>
        <w:rPr>
          <w:bCs/>
          <w:i/>
          <w:sz w:val="20"/>
          <w:szCs w:val="20"/>
        </w:rPr>
        <w:t>населения  Ивановской</w:t>
      </w:r>
      <w:proofErr w:type="gramEnd"/>
    </w:p>
    <w:p w:rsidR="00E7170A" w:rsidRPr="00E34DCB" w:rsidRDefault="00E7170A" w:rsidP="00E7170A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</w:t>
      </w:r>
    </w:p>
    <w:p w:rsidR="00E7170A" w:rsidRDefault="00E7170A" w:rsidP="00E7170A">
      <w:pPr>
        <w:ind w:right="-1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</w:t>
      </w:r>
      <w:r w:rsidR="00C179A5">
        <w:rPr>
          <w:bCs/>
          <w:i/>
          <w:sz w:val="20"/>
          <w:szCs w:val="20"/>
        </w:rPr>
        <w:t xml:space="preserve">                </w:t>
      </w:r>
      <w:r>
        <w:rPr>
          <w:bCs/>
          <w:i/>
          <w:sz w:val="20"/>
          <w:szCs w:val="20"/>
        </w:rPr>
        <w:t>области, в котором замещается должность)</w:t>
      </w:r>
    </w:p>
    <w:p w:rsidR="00E7170A" w:rsidRDefault="00E7170A" w:rsidP="00E7170A">
      <w:pPr>
        <w:ind w:right="-1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____________________________________________________________</w:t>
      </w:r>
    </w:p>
    <w:p w:rsidR="00E7170A" w:rsidRPr="00395546" w:rsidRDefault="00E7170A" w:rsidP="00E7170A">
      <w:pPr>
        <w:tabs>
          <w:tab w:val="left" w:pos="8789"/>
        </w:tabs>
        <w:autoSpaceDE w:val="0"/>
        <w:autoSpaceDN w:val="0"/>
        <w:adjustRightInd w:val="0"/>
        <w:ind w:right="-1" w:firstLine="54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</w:t>
      </w:r>
      <w:r w:rsidR="00C179A5">
        <w:rPr>
          <w:bCs/>
          <w:i/>
          <w:sz w:val="20"/>
          <w:szCs w:val="20"/>
        </w:rPr>
        <w:t xml:space="preserve">                   </w:t>
      </w:r>
      <w:r>
        <w:rPr>
          <w:bCs/>
          <w:i/>
          <w:sz w:val="20"/>
          <w:szCs w:val="20"/>
        </w:rPr>
        <w:t>(</w:t>
      </w:r>
      <w:r w:rsidRPr="00395546">
        <w:rPr>
          <w:bCs/>
          <w:i/>
          <w:sz w:val="20"/>
          <w:szCs w:val="20"/>
        </w:rPr>
        <w:t>место жительства и контактный телефон</w:t>
      </w:r>
      <w:r>
        <w:rPr>
          <w:bCs/>
          <w:i/>
          <w:sz w:val="20"/>
          <w:szCs w:val="20"/>
        </w:rPr>
        <w:t>)</w:t>
      </w:r>
    </w:p>
    <w:p w:rsidR="00E7170A" w:rsidRDefault="00E7170A" w:rsidP="006E7D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0A" w:rsidRDefault="00E7170A" w:rsidP="006E7D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D1" w:rsidRPr="006E7DF9" w:rsidRDefault="00FF61D1" w:rsidP="006E7D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F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F61D1" w:rsidRPr="006E7DF9" w:rsidRDefault="00FF61D1" w:rsidP="006E7D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F9"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</w:t>
      </w:r>
    </w:p>
    <w:p w:rsidR="00FF61D1" w:rsidRPr="006E7DF9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6E7DF9">
        <w:rPr>
          <w:rFonts w:ascii="Times New Roman" w:hAnsi="Times New Roman" w:cs="Times New Roman"/>
          <w:i/>
        </w:rPr>
        <w:t xml:space="preserve">                                </w:t>
      </w:r>
      <w:r w:rsidR="006E7DF9"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6E7DF9">
        <w:rPr>
          <w:rFonts w:ascii="Times New Roman" w:hAnsi="Times New Roman" w:cs="Times New Roman"/>
          <w:i/>
        </w:rPr>
        <w:t xml:space="preserve"> (дата получения подарка(</w:t>
      </w:r>
      <w:proofErr w:type="spellStart"/>
      <w:r w:rsidRPr="006E7DF9">
        <w:rPr>
          <w:rFonts w:ascii="Times New Roman" w:hAnsi="Times New Roman" w:cs="Times New Roman"/>
          <w:i/>
        </w:rPr>
        <w:t>ов</w:t>
      </w:r>
      <w:proofErr w:type="spellEnd"/>
      <w:r w:rsidRPr="006E7DF9">
        <w:rPr>
          <w:rFonts w:ascii="Times New Roman" w:hAnsi="Times New Roman" w:cs="Times New Roman"/>
          <w:i/>
        </w:rPr>
        <w:t>))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FF61D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F61D1">
        <w:rPr>
          <w:rFonts w:ascii="Times New Roman" w:hAnsi="Times New Roman" w:cs="Times New Roman"/>
          <w:sz w:val="28"/>
          <w:szCs w:val="28"/>
        </w:rPr>
        <w:t>) на 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61D1" w:rsidRPr="006E7DF9" w:rsidRDefault="00FF61D1" w:rsidP="006E7D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7DF9">
        <w:rPr>
          <w:rFonts w:ascii="Times New Roman" w:hAnsi="Times New Roman" w:cs="Times New Roman"/>
          <w:i/>
        </w:rPr>
        <w:t>(наименование протокольного мероприятия, служебной командировки,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61D1" w:rsidRPr="006E7DF9" w:rsidRDefault="00FF61D1" w:rsidP="006E7D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7DF9">
        <w:rPr>
          <w:rFonts w:ascii="Times New Roman" w:hAnsi="Times New Roman" w:cs="Times New Roman"/>
          <w:i/>
        </w:rPr>
        <w:t>другого официального мероприятия, место и дата его проведения)</w:t>
      </w:r>
    </w:p>
    <w:p w:rsidR="00FF61D1" w:rsidRPr="00FF61D1" w:rsidRDefault="00FF61D1" w:rsidP="00FF61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2749"/>
        <w:gridCol w:w="2268"/>
        <w:gridCol w:w="2468"/>
      </w:tblGrid>
      <w:tr w:rsidR="00FF61D1" w:rsidRPr="00FF61D1" w:rsidTr="006E7DF9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Опис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070724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0724">
              <w:rPr>
                <w:sz w:val="28"/>
                <w:szCs w:val="28"/>
              </w:rPr>
              <w:t xml:space="preserve">Стоимость в рублях </w:t>
            </w:r>
            <w:hyperlink w:anchor="Par70" w:history="1">
              <w:r w:rsidRPr="00070724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FF61D1" w:rsidRPr="00FF61D1" w:rsidTr="006E7DF9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61D1" w:rsidRPr="00FF61D1" w:rsidTr="006E7DF9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61D1" w:rsidRPr="00FF61D1" w:rsidTr="006E7DF9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61D1" w:rsidRPr="00FF61D1" w:rsidTr="006E7DF9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F61D1" w:rsidRPr="00FF61D1" w:rsidRDefault="00FF61D1" w:rsidP="00FF61D1">
      <w:pPr>
        <w:autoSpaceDE w:val="0"/>
        <w:autoSpaceDN w:val="0"/>
        <w:adjustRightInd w:val="0"/>
        <w:rPr>
          <w:sz w:val="28"/>
          <w:szCs w:val="28"/>
        </w:rPr>
      </w:pP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</w:t>
      </w:r>
    </w:p>
    <w:p w:rsidR="00FF61D1" w:rsidRPr="006E7DF9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FF61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7D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61D1">
        <w:rPr>
          <w:rFonts w:ascii="Times New Roman" w:hAnsi="Times New Roman" w:cs="Times New Roman"/>
          <w:sz w:val="28"/>
          <w:szCs w:val="28"/>
        </w:rPr>
        <w:t xml:space="preserve"> </w:t>
      </w:r>
      <w:r w:rsidR="006E7DF9">
        <w:rPr>
          <w:rFonts w:ascii="Times New Roman" w:hAnsi="Times New Roman" w:cs="Times New Roman"/>
          <w:sz w:val="28"/>
          <w:szCs w:val="28"/>
        </w:rPr>
        <w:t xml:space="preserve"> </w:t>
      </w:r>
      <w:r w:rsidRPr="006E7DF9">
        <w:rPr>
          <w:rFonts w:ascii="Times New Roman" w:hAnsi="Times New Roman" w:cs="Times New Roman"/>
          <w:i/>
        </w:rPr>
        <w:t>указываются документы, подтверждающие стоимость подарка (при их наличии)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61D1" w:rsidRPr="006E7DF9" w:rsidRDefault="00FF61D1" w:rsidP="006E7D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7DF9">
        <w:rPr>
          <w:rFonts w:ascii="Times New Roman" w:hAnsi="Times New Roman" w:cs="Times New Roman"/>
          <w:i/>
        </w:rPr>
        <w:t>(кассовый чек, товарный чек, иной документ об оплате (приобретении)</w:t>
      </w:r>
      <w:r w:rsidR="006E7DF9" w:rsidRPr="006E7DF9">
        <w:rPr>
          <w:rFonts w:ascii="Times New Roman" w:hAnsi="Times New Roman" w:cs="Times New Roman"/>
          <w:i/>
        </w:rPr>
        <w:t xml:space="preserve"> </w:t>
      </w:r>
      <w:r w:rsidRPr="006E7DF9">
        <w:rPr>
          <w:rFonts w:ascii="Times New Roman" w:hAnsi="Times New Roman" w:cs="Times New Roman"/>
          <w:i/>
        </w:rPr>
        <w:t>подарка),</w:t>
      </w:r>
    </w:p>
    <w:p w:rsidR="00344A0D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F61D1" w:rsidRPr="00344A0D" w:rsidRDefault="00FF61D1" w:rsidP="00344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4A0D">
        <w:rPr>
          <w:rFonts w:ascii="Times New Roman" w:hAnsi="Times New Roman" w:cs="Times New Roman"/>
          <w:i/>
        </w:rPr>
        <w:t>с указанием количества листов и экземпляров в отношении каждого прилагаемого документа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4A0D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Лицо, представившее настоящее уведомление о получении подарка</w:t>
      </w:r>
      <w:r w:rsidR="0034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      ___________________________   __________________________</w:t>
      </w:r>
    </w:p>
    <w:p w:rsidR="00FF61D1" w:rsidRPr="00344A0D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344A0D">
        <w:rPr>
          <w:rFonts w:ascii="Times New Roman" w:hAnsi="Times New Roman" w:cs="Times New Roman"/>
          <w:i/>
        </w:rPr>
        <w:t xml:space="preserve">  </w:t>
      </w:r>
      <w:r w:rsidR="00344A0D">
        <w:rPr>
          <w:rFonts w:ascii="Times New Roman" w:hAnsi="Times New Roman" w:cs="Times New Roman"/>
          <w:i/>
        </w:rPr>
        <w:t xml:space="preserve">        </w:t>
      </w:r>
      <w:r w:rsidRPr="00344A0D">
        <w:rPr>
          <w:rFonts w:ascii="Times New Roman" w:hAnsi="Times New Roman" w:cs="Times New Roman"/>
          <w:i/>
        </w:rPr>
        <w:t>(</w:t>
      </w:r>
      <w:proofErr w:type="gramStart"/>
      <w:r w:rsidRPr="00344A0D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344A0D">
        <w:rPr>
          <w:rFonts w:ascii="Times New Roman" w:hAnsi="Times New Roman" w:cs="Times New Roman"/>
          <w:i/>
        </w:rPr>
        <w:t xml:space="preserve">       </w:t>
      </w:r>
      <w:r w:rsidR="00344A0D">
        <w:rPr>
          <w:rFonts w:ascii="Times New Roman" w:hAnsi="Times New Roman" w:cs="Times New Roman"/>
          <w:i/>
        </w:rPr>
        <w:t xml:space="preserve">                         </w:t>
      </w:r>
      <w:r w:rsidRPr="00344A0D">
        <w:rPr>
          <w:rFonts w:ascii="Times New Roman" w:hAnsi="Times New Roman" w:cs="Times New Roman"/>
          <w:i/>
        </w:rPr>
        <w:t xml:space="preserve"> (расшифровка подписи)                </w:t>
      </w:r>
      <w:r w:rsidR="00344A0D">
        <w:rPr>
          <w:rFonts w:ascii="Times New Roman" w:hAnsi="Times New Roman" w:cs="Times New Roman"/>
          <w:i/>
        </w:rPr>
        <w:t xml:space="preserve">                                  </w:t>
      </w:r>
      <w:r w:rsidRPr="00344A0D">
        <w:rPr>
          <w:rFonts w:ascii="Times New Roman" w:hAnsi="Times New Roman" w:cs="Times New Roman"/>
          <w:i/>
        </w:rPr>
        <w:t xml:space="preserve"> (дата)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__ _____________________________</w:t>
      </w:r>
      <w:r w:rsidR="00070724">
        <w:rPr>
          <w:rFonts w:ascii="Times New Roman" w:hAnsi="Times New Roman" w:cs="Times New Roman"/>
          <w:sz w:val="28"/>
          <w:szCs w:val="28"/>
        </w:rPr>
        <w:t xml:space="preserve">__            </w:t>
      </w:r>
      <w:r w:rsidR="00070724" w:rsidRPr="00FF61D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61D1" w:rsidRPr="00070724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070724">
        <w:rPr>
          <w:rFonts w:ascii="Times New Roman" w:hAnsi="Times New Roman" w:cs="Times New Roman"/>
          <w:i/>
        </w:rPr>
        <w:lastRenderedPageBreak/>
        <w:t xml:space="preserve">Регистрационный номер настоящего уведомления    </w:t>
      </w:r>
      <w:r w:rsidR="00070724" w:rsidRPr="00070724">
        <w:rPr>
          <w:rFonts w:ascii="Times New Roman" w:hAnsi="Times New Roman" w:cs="Times New Roman"/>
          <w:i/>
        </w:rPr>
        <w:t xml:space="preserve">                      </w:t>
      </w:r>
      <w:r w:rsidRPr="00070724">
        <w:rPr>
          <w:rFonts w:ascii="Times New Roman" w:hAnsi="Times New Roman" w:cs="Times New Roman"/>
          <w:i/>
        </w:rPr>
        <w:t>Дата регистрации настоящего</w:t>
      </w:r>
    </w:p>
    <w:p w:rsidR="00FF61D1" w:rsidRPr="00070724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070724">
        <w:rPr>
          <w:rFonts w:ascii="Times New Roman" w:hAnsi="Times New Roman" w:cs="Times New Roman"/>
          <w:i/>
        </w:rPr>
        <w:t xml:space="preserve">в </w:t>
      </w:r>
      <w:hyperlink r:id="rId6" w:history="1">
        <w:r w:rsidRPr="00070724">
          <w:rPr>
            <w:rFonts w:ascii="Times New Roman" w:hAnsi="Times New Roman" w:cs="Times New Roman"/>
            <w:i/>
          </w:rPr>
          <w:t>журнале</w:t>
        </w:r>
      </w:hyperlink>
      <w:r w:rsidRPr="00070724">
        <w:rPr>
          <w:rFonts w:ascii="Times New Roman" w:hAnsi="Times New Roman" w:cs="Times New Roman"/>
          <w:i/>
        </w:rPr>
        <w:t xml:space="preserve"> регистрации уведомлений                     </w:t>
      </w:r>
      <w:r w:rsidR="00070724" w:rsidRPr="00070724">
        <w:rPr>
          <w:rFonts w:ascii="Times New Roman" w:hAnsi="Times New Roman" w:cs="Times New Roman"/>
          <w:i/>
        </w:rPr>
        <w:t xml:space="preserve">                                           </w:t>
      </w:r>
      <w:r w:rsidRPr="00070724">
        <w:rPr>
          <w:rFonts w:ascii="Times New Roman" w:hAnsi="Times New Roman" w:cs="Times New Roman"/>
          <w:i/>
        </w:rPr>
        <w:t>уведомления</w:t>
      </w:r>
    </w:p>
    <w:p w:rsidR="00FF61D1" w:rsidRPr="00070724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070724">
        <w:rPr>
          <w:rFonts w:ascii="Times New Roman" w:hAnsi="Times New Roman" w:cs="Times New Roman"/>
          <w:i/>
        </w:rPr>
        <w:t>о получении подарков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Лицо, принявшее настоящее уведомление о получении подарка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      ___________________________   __________________________</w:t>
      </w:r>
    </w:p>
    <w:p w:rsidR="00FF61D1" w:rsidRPr="00070724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070724">
        <w:rPr>
          <w:rFonts w:ascii="Times New Roman" w:hAnsi="Times New Roman" w:cs="Times New Roman"/>
          <w:i/>
        </w:rPr>
        <w:t xml:space="preserve"> </w:t>
      </w:r>
      <w:r w:rsidR="00070724">
        <w:rPr>
          <w:rFonts w:ascii="Times New Roman" w:hAnsi="Times New Roman" w:cs="Times New Roman"/>
          <w:i/>
        </w:rPr>
        <w:t xml:space="preserve">         </w:t>
      </w:r>
      <w:r w:rsidRPr="00070724">
        <w:rPr>
          <w:rFonts w:ascii="Times New Roman" w:hAnsi="Times New Roman" w:cs="Times New Roman"/>
          <w:i/>
        </w:rPr>
        <w:t xml:space="preserve"> (</w:t>
      </w:r>
      <w:proofErr w:type="gramStart"/>
      <w:r w:rsidRPr="00070724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070724">
        <w:rPr>
          <w:rFonts w:ascii="Times New Roman" w:hAnsi="Times New Roman" w:cs="Times New Roman"/>
          <w:i/>
        </w:rPr>
        <w:t xml:space="preserve">      </w:t>
      </w:r>
      <w:r w:rsidR="00070724">
        <w:rPr>
          <w:rFonts w:ascii="Times New Roman" w:hAnsi="Times New Roman" w:cs="Times New Roman"/>
          <w:i/>
        </w:rPr>
        <w:t xml:space="preserve">                        </w:t>
      </w:r>
      <w:r w:rsidRPr="00070724">
        <w:rPr>
          <w:rFonts w:ascii="Times New Roman" w:hAnsi="Times New Roman" w:cs="Times New Roman"/>
          <w:i/>
        </w:rPr>
        <w:t xml:space="preserve">  (расшифровка подписи)               </w:t>
      </w:r>
      <w:r w:rsidR="00070724">
        <w:rPr>
          <w:rFonts w:ascii="Times New Roman" w:hAnsi="Times New Roman" w:cs="Times New Roman"/>
          <w:i/>
        </w:rPr>
        <w:t xml:space="preserve">                                   </w:t>
      </w:r>
      <w:r w:rsidRPr="00070724">
        <w:rPr>
          <w:rFonts w:ascii="Times New Roman" w:hAnsi="Times New Roman" w:cs="Times New Roman"/>
          <w:i/>
        </w:rPr>
        <w:t xml:space="preserve">  (дата)</w:t>
      </w:r>
    </w:p>
    <w:p w:rsidR="00FF61D1" w:rsidRPr="00070724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070724">
        <w:rPr>
          <w:rFonts w:ascii="Times New Roman" w:hAnsi="Times New Roman" w:cs="Times New Roman"/>
          <w:i/>
        </w:rPr>
        <w:t xml:space="preserve">    --------------------------------</w:t>
      </w:r>
    </w:p>
    <w:p w:rsidR="00FF61D1" w:rsidRPr="00FF61D1" w:rsidRDefault="00FF61D1" w:rsidP="00070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FF61D1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</w:t>
      </w:r>
      <w:r w:rsidR="00070724">
        <w:rPr>
          <w:rFonts w:ascii="Times New Roman" w:hAnsi="Times New Roman" w:cs="Times New Roman"/>
          <w:sz w:val="28"/>
          <w:szCs w:val="28"/>
        </w:rPr>
        <w:t xml:space="preserve"> </w:t>
      </w:r>
      <w:r w:rsidRPr="00FF61D1">
        <w:rPr>
          <w:rFonts w:ascii="Times New Roman" w:hAnsi="Times New Roman" w:cs="Times New Roman"/>
          <w:sz w:val="28"/>
          <w:szCs w:val="28"/>
        </w:rPr>
        <w:t xml:space="preserve">подарка. </w:t>
      </w:r>
      <w:r w:rsidR="00070724">
        <w:rPr>
          <w:rFonts w:ascii="Times New Roman" w:hAnsi="Times New Roman" w:cs="Times New Roman"/>
          <w:sz w:val="28"/>
          <w:szCs w:val="28"/>
        </w:rPr>
        <w:br/>
      </w:r>
      <w:r w:rsidRPr="00FF61D1">
        <w:rPr>
          <w:rFonts w:ascii="Times New Roman" w:hAnsi="Times New Roman" w:cs="Times New Roman"/>
          <w:sz w:val="28"/>
          <w:szCs w:val="28"/>
        </w:rPr>
        <w:t>В случае указания в документах, подтверждающих стоимость подарка,</w:t>
      </w:r>
      <w:r w:rsidR="00070724">
        <w:rPr>
          <w:rFonts w:ascii="Times New Roman" w:hAnsi="Times New Roman" w:cs="Times New Roman"/>
          <w:sz w:val="28"/>
          <w:szCs w:val="28"/>
        </w:rPr>
        <w:t xml:space="preserve"> </w:t>
      </w:r>
      <w:r w:rsidRPr="00FF61D1">
        <w:rPr>
          <w:rFonts w:ascii="Times New Roman" w:hAnsi="Times New Roman" w:cs="Times New Roman"/>
          <w:sz w:val="28"/>
          <w:szCs w:val="28"/>
        </w:rPr>
        <w:t>стоимости подарка в иностранной валюте, стоимость подарка указывается в</w:t>
      </w:r>
      <w:r w:rsidR="00070724">
        <w:rPr>
          <w:rFonts w:ascii="Times New Roman" w:hAnsi="Times New Roman" w:cs="Times New Roman"/>
          <w:sz w:val="28"/>
          <w:szCs w:val="28"/>
        </w:rPr>
        <w:t xml:space="preserve"> </w:t>
      </w:r>
      <w:r w:rsidRPr="00FF61D1">
        <w:rPr>
          <w:rFonts w:ascii="Times New Roman" w:hAnsi="Times New Roman" w:cs="Times New Roman"/>
          <w:sz w:val="28"/>
          <w:szCs w:val="28"/>
        </w:rPr>
        <w:t>рублях по курсу Банка России на дату проведения протокольного мероприятия,</w:t>
      </w:r>
      <w:r w:rsidR="00070724">
        <w:rPr>
          <w:rFonts w:ascii="Times New Roman" w:hAnsi="Times New Roman" w:cs="Times New Roman"/>
          <w:sz w:val="28"/>
          <w:szCs w:val="28"/>
        </w:rPr>
        <w:t xml:space="preserve"> </w:t>
      </w:r>
      <w:r w:rsidRPr="00FF61D1">
        <w:rPr>
          <w:rFonts w:ascii="Times New Roman" w:hAnsi="Times New Roman" w:cs="Times New Roman"/>
          <w:sz w:val="28"/>
          <w:szCs w:val="28"/>
        </w:rPr>
        <w:t>другого официального мероприятия, на дату получения подарка в период</w:t>
      </w:r>
      <w:r w:rsidR="00070724">
        <w:rPr>
          <w:rFonts w:ascii="Times New Roman" w:hAnsi="Times New Roman" w:cs="Times New Roman"/>
          <w:sz w:val="28"/>
          <w:szCs w:val="28"/>
        </w:rPr>
        <w:t xml:space="preserve"> </w:t>
      </w:r>
      <w:r w:rsidRPr="00FF61D1">
        <w:rPr>
          <w:rFonts w:ascii="Times New Roman" w:hAnsi="Times New Roman" w:cs="Times New Roman"/>
          <w:sz w:val="28"/>
          <w:szCs w:val="28"/>
        </w:rPr>
        <w:t>служебной командировки.</w:t>
      </w:r>
    </w:p>
    <w:p w:rsidR="0000538D" w:rsidRPr="00FF61D1" w:rsidRDefault="0000538D" w:rsidP="00FF61D1">
      <w:pPr>
        <w:rPr>
          <w:sz w:val="28"/>
          <w:szCs w:val="28"/>
        </w:rPr>
      </w:pPr>
    </w:p>
    <w:sectPr w:rsidR="0000538D" w:rsidRPr="00FF61D1" w:rsidSect="003F1739">
      <w:pgSz w:w="11905" w:h="16840"/>
      <w:pgMar w:top="567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E54F1"/>
    <w:multiLevelType w:val="multilevel"/>
    <w:tmpl w:val="EAE625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65E84492"/>
    <w:multiLevelType w:val="hybridMultilevel"/>
    <w:tmpl w:val="E0AE1CC2"/>
    <w:lvl w:ilvl="0" w:tplc="99ACEFD8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35"/>
    <w:rsid w:val="0000538D"/>
    <w:rsid w:val="00070724"/>
    <w:rsid w:val="00071AB9"/>
    <w:rsid w:val="00075A0A"/>
    <w:rsid w:val="00080589"/>
    <w:rsid w:val="0008080A"/>
    <w:rsid w:val="0008450B"/>
    <w:rsid w:val="000B4344"/>
    <w:rsid w:val="000C5B4F"/>
    <w:rsid w:val="000D7DE8"/>
    <w:rsid w:val="000F1DDC"/>
    <w:rsid w:val="000F4249"/>
    <w:rsid w:val="001006FB"/>
    <w:rsid w:val="00121298"/>
    <w:rsid w:val="00121351"/>
    <w:rsid w:val="00121F32"/>
    <w:rsid w:val="0012484D"/>
    <w:rsid w:val="001551B9"/>
    <w:rsid w:val="0017746E"/>
    <w:rsid w:val="00190566"/>
    <w:rsid w:val="00197EC5"/>
    <w:rsid w:val="001D1974"/>
    <w:rsid w:val="001D5027"/>
    <w:rsid w:val="001F19A3"/>
    <w:rsid w:val="00235723"/>
    <w:rsid w:val="002B1756"/>
    <w:rsid w:val="002C0A08"/>
    <w:rsid w:val="002C38F5"/>
    <w:rsid w:val="002C5CE3"/>
    <w:rsid w:val="002D1CC0"/>
    <w:rsid w:val="002D71A6"/>
    <w:rsid w:val="00304CBF"/>
    <w:rsid w:val="00335035"/>
    <w:rsid w:val="00342028"/>
    <w:rsid w:val="00344A0D"/>
    <w:rsid w:val="00352366"/>
    <w:rsid w:val="003600D8"/>
    <w:rsid w:val="00361FCB"/>
    <w:rsid w:val="003A3432"/>
    <w:rsid w:val="003C3C77"/>
    <w:rsid w:val="003D5B2E"/>
    <w:rsid w:val="003E5055"/>
    <w:rsid w:val="003F6693"/>
    <w:rsid w:val="004011F8"/>
    <w:rsid w:val="00432462"/>
    <w:rsid w:val="00450E81"/>
    <w:rsid w:val="00452208"/>
    <w:rsid w:val="00472ECC"/>
    <w:rsid w:val="00473589"/>
    <w:rsid w:val="00483731"/>
    <w:rsid w:val="00484CB8"/>
    <w:rsid w:val="004A0160"/>
    <w:rsid w:val="004A6863"/>
    <w:rsid w:val="004A7C6A"/>
    <w:rsid w:val="004D2B97"/>
    <w:rsid w:val="004D3202"/>
    <w:rsid w:val="004D40D9"/>
    <w:rsid w:val="00504906"/>
    <w:rsid w:val="00510D67"/>
    <w:rsid w:val="00530F0D"/>
    <w:rsid w:val="005338BF"/>
    <w:rsid w:val="005427D6"/>
    <w:rsid w:val="00553B5B"/>
    <w:rsid w:val="00554579"/>
    <w:rsid w:val="00555D3F"/>
    <w:rsid w:val="005602A8"/>
    <w:rsid w:val="00590098"/>
    <w:rsid w:val="00590950"/>
    <w:rsid w:val="005B319D"/>
    <w:rsid w:val="005D14E2"/>
    <w:rsid w:val="005D2191"/>
    <w:rsid w:val="005D779A"/>
    <w:rsid w:val="005F3E50"/>
    <w:rsid w:val="00603094"/>
    <w:rsid w:val="00627DD7"/>
    <w:rsid w:val="00651ADB"/>
    <w:rsid w:val="0065597E"/>
    <w:rsid w:val="00657B81"/>
    <w:rsid w:val="00661C95"/>
    <w:rsid w:val="0066637F"/>
    <w:rsid w:val="00695F23"/>
    <w:rsid w:val="006B7095"/>
    <w:rsid w:val="006C51CC"/>
    <w:rsid w:val="006C7EC2"/>
    <w:rsid w:val="006D1277"/>
    <w:rsid w:val="006D5BD0"/>
    <w:rsid w:val="006E7DF9"/>
    <w:rsid w:val="006F3F97"/>
    <w:rsid w:val="00706570"/>
    <w:rsid w:val="007119B6"/>
    <w:rsid w:val="00731396"/>
    <w:rsid w:val="00745DEA"/>
    <w:rsid w:val="00747958"/>
    <w:rsid w:val="007541D2"/>
    <w:rsid w:val="00754502"/>
    <w:rsid w:val="007737A9"/>
    <w:rsid w:val="00785EF4"/>
    <w:rsid w:val="007950B2"/>
    <w:rsid w:val="007C0786"/>
    <w:rsid w:val="007C1CE8"/>
    <w:rsid w:val="007D755C"/>
    <w:rsid w:val="007E2F09"/>
    <w:rsid w:val="00803E34"/>
    <w:rsid w:val="00812061"/>
    <w:rsid w:val="008146A0"/>
    <w:rsid w:val="00823476"/>
    <w:rsid w:val="008245AB"/>
    <w:rsid w:val="00835386"/>
    <w:rsid w:val="008625E1"/>
    <w:rsid w:val="00870B1F"/>
    <w:rsid w:val="008746EB"/>
    <w:rsid w:val="008825C0"/>
    <w:rsid w:val="00891B18"/>
    <w:rsid w:val="008A0DCF"/>
    <w:rsid w:val="008A4FE7"/>
    <w:rsid w:val="008B3418"/>
    <w:rsid w:val="008D19A1"/>
    <w:rsid w:val="008D2BDF"/>
    <w:rsid w:val="008E6C01"/>
    <w:rsid w:val="009011D1"/>
    <w:rsid w:val="00903341"/>
    <w:rsid w:val="00912323"/>
    <w:rsid w:val="00923197"/>
    <w:rsid w:val="009458DD"/>
    <w:rsid w:val="00953629"/>
    <w:rsid w:val="009609B6"/>
    <w:rsid w:val="009749CC"/>
    <w:rsid w:val="00985117"/>
    <w:rsid w:val="009A5086"/>
    <w:rsid w:val="009C040F"/>
    <w:rsid w:val="009D69B1"/>
    <w:rsid w:val="00A039BB"/>
    <w:rsid w:val="00A115A6"/>
    <w:rsid w:val="00A168C0"/>
    <w:rsid w:val="00A55967"/>
    <w:rsid w:val="00A679D5"/>
    <w:rsid w:val="00A72D07"/>
    <w:rsid w:val="00A8498C"/>
    <w:rsid w:val="00A959D4"/>
    <w:rsid w:val="00AB16C3"/>
    <w:rsid w:val="00AB49C3"/>
    <w:rsid w:val="00AC5F5A"/>
    <w:rsid w:val="00AC7900"/>
    <w:rsid w:val="00B03961"/>
    <w:rsid w:val="00B07889"/>
    <w:rsid w:val="00B40EC5"/>
    <w:rsid w:val="00BC42DA"/>
    <w:rsid w:val="00BE2AF2"/>
    <w:rsid w:val="00BE67FF"/>
    <w:rsid w:val="00BF16FB"/>
    <w:rsid w:val="00BF317E"/>
    <w:rsid w:val="00C179A5"/>
    <w:rsid w:val="00C324FC"/>
    <w:rsid w:val="00C3445A"/>
    <w:rsid w:val="00C51877"/>
    <w:rsid w:val="00C566C7"/>
    <w:rsid w:val="00C71A3B"/>
    <w:rsid w:val="00C74004"/>
    <w:rsid w:val="00C92BFA"/>
    <w:rsid w:val="00CA0F8D"/>
    <w:rsid w:val="00CA526D"/>
    <w:rsid w:val="00CB4A3C"/>
    <w:rsid w:val="00CB75B2"/>
    <w:rsid w:val="00CD367D"/>
    <w:rsid w:val="00CE01A2"/>
    <w:rsid w:val="00CE3DAB"/>
    <w:rsid w:val="00D37E79"/>
    <w:rsid w:val="00D5363E"/>
    <w:rsid w:val="00D75ADE"/>
    <w:rsid w:val="00D821A3"/>
    <w:rsid w:val="00DC660C"/>
    <w:rsid w:val="00DD0255"/>
    <w:rsid w:val="00DD0C7C"/>
    <w:rsid w:val="00DD3032"/>
    <w:rsid w:val="00DE00A3"/>
    <w:rsid w:val="00DE0DAC"/>
    <w:rsid w:val="00DE3ABD"/>
    <w:rsid w:val="00DF2920"/>
    <w:rsid w:val="00DF5CEB"/>
    <w:rsid w:val="00DF692D"/>
    <w:rsid w:val="00E315EC"/>
    <w:rsid w:val="00E4036B"/>
    <w:rsid w:val="00E46303"/>
    <w:rsid w:val="00E56F10"/>
    <w:rsid w:val="00E61CEB"/>
    <w:rsid w:val="00E7170A"/>
    <w:rsid w:val="00ED6FAA"/>
    <w:rsid w:val="00EE1E47"/>
    <w:rsid w:val="00EF6535"/>
    <w:rsid w:val="00F12FFD"/>
    <w:rsid w:val="00F31A1C"/>
    <w:rsid w:val="00FA3606"/>
    <w:rsid w:val="00FB023E"/>
    <w:rsid w:val="00FB270C"/>
    <w:rsid w:val="00FB5F36"/>
    <w:rsid w:val="00FD158E"/>
    <w:rsid w:val="00FD1814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588913-87A8-4B06-9749-57446F7D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572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2484D"/>
    <w:pPr>
      <w:ind w:firstLine="720"/>
      <w:jc w:val="center"/>
    </w:pPr>
    <w:rPr>
      <w:b/>
      <w:szCs w:val="20"/>
    </w:rPr>
  </w:style>
  <w:style w:type="character" w:customStyle="1" w:styleId="30">
    <w:name w:val="Основной текст с отступом 3 Знак"/>
    <w:basedOn w:val="a0"/>
    <w:link w:val="3"/>
    <w:rsid w:val="0012484D"/>
    <w:rPr>
      <w:b/>
      <w:sz w:val="24"/>
    </w:rPr>
  </w:style>
  <w:style w:type="character" w:styleId="a5">
    <w:name w:val="Hyperlink"/>
    <w:basedOn w:val="a0"/>
    <w:rsid w:val="0012484D"/>
    <w:rPr>
      <w:color w:val="0000FF"/>
      <w:u w:val="single"/>
    </w:rPr>
  </w:style>
  <w:style w:type="paragraph" w:customStyle="1" w:styleId="ConsPlusNormal">
    <w:name w:val="ConsPlusNormal"/>
    <w:rsid w:val="001248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46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746EB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rsid w:val="009609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609B6"/>
    <w:rPr>
      <w:sz w:val="24"/>
      <w:szCs w:val="24"/>
    </w:rPr>
  </w:style>
  <w:style w:type="character" w:styleId="a8">
    <w:name w:val="Strong"/>
    <w:basedOn w:val="a0"/>
    <w:uiPriority w:val="22"/>
    <w:qFormat/>
    <w:rsid w:val="005D14E2"/>
    <w:rPr>
      <w:b/>
      <w:bCs/>
    </w:rPr>
  </w:style>
  <w:style w:type="paragraph" w:styleId="31">
    <w:name w:val="Body Text 3"/>
    <w:basedOn w:val="a"/>
    <w:link w:val="32"/>
    <w:rsid w:val="00731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13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A1A3A53B5AD136BB76244DC2916C9B5B3AD221BA748C3A9CE76BEDDB26114B4EBF2103C7D4CF1B4EE094P20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737AD-4E5C-4FEA-ACF3-C60E4A27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ышение квалификации государственных гражданских служащих</vt:lpstr>
    </vt:vector>
  </TitlesOfParts>
  <Company>Gov37</Company>
  <LinksUpToDate>false</LinksUpToDate>
  <CharactersWithSpaces>3751</CharactersWithSpaces>
  <SharedDoc>false</SharedDoc>
  <HLinks>
    <vt:vector size="18" baseType="variant">
      <vt:variant>
        <vt:i4>7209013</vt:i4>
      </vt:variant>
      <vt:variant>
        <vt:i4>6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58982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D7D502630D8344F196E738803DE12165B77B64DDF5A991A0A8FDA87BG2x2G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D7D502630D8344F196E738803DE12165B07363DAF2A991A0A8FDA87BG2x2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ышение квалификации государственных гражданских служащих</dc:title>
  <dc:creator>User</dc:creator>
  <cp:lastModifiedBy>юрист4</cp:lastModifiedBy>
  <cp:revision>2</cp:revision>
  <cp:lastPrinted>2014-02-20T10:49:00Z</cp:lastPrinted>
  <dcterms:created xsi:type="dcterms:W3CDTF">2015-06-18T09:12:00Z</dcterms:created>
  <dcterms:modified xsi:type="dcterms:W3CDTF">2015-06-18T09:12:00Z</dcterms:modified>
</cp:coreProperties>
</file>